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747" w:rsidRPr="001F5537" w:rsidRDefault="00993747">
      <w:pPr>
        <w:rPr>
          <w:b/>
        </w:rPr>
      </w:pPr>
      <w:r w:rsidRPr="001F5537">
        <w:rPr>
          <w:b/>
        </w:rPr>
        <w:t>Klauzula informacyjna</w:t>
      </w:r>
      <w:r w:rsidR="001F5537">
        <w:rPr>
          <w:b/>
        </w:rPr>
        <w:t>, dla osoby której dane dotyczą</w:t>
      </w:r>
    </w:p>
    <w:p w:rsidR="003628AF" w:rsidRDefault="00C1298F" w:rsidP="003628AF">
      <w:pPr>
        <w:jc w:val="both"/>
      </w:pPr>
      <w:r>
        <w:t>Z</w:t>
      </w:r>
      <w:r w:rsidR="003628AF">
        <w:t>godnie z art.13 ust.1 i ust.2 Rozporządzenia Parlamentu Europejskiego I Rady (UE)2016/679</w:t>
      </w:r>
      <w:r w:rsidR="003628AF">
        <w:br/>
        <w:t>z dnia 27 kwietnia  2016r.w sprawie ochrony osób fizycznych w związku z przetwarzaniem danych osobowych i w sprawie swobodnego przepływu takich danych oraz uchylenia dyrektywy 95/46/WE (ogólne rozporządzenie o ochronie danych)</w:t>
      </w:r>
      <w:r w:rsidR="003D3740">
        <w:t>, zwanego dalej RODO,</w:t>
      </w:r>
    </w:p>
    <w:p w:rsidR="00BC4B1C" w:rsidRDefault="003628AF" w:rsidP="00BC4B1C">
      <w:pPr>
        <w:ind w:right="-142"/>
      </w:pPr>
      <w:r>
        <w:t>informuję, iż :</w:t>
      </w:r>
      <w:r>
        <w:br/>
      </w:r>
      <w:r w:rsidR="00C1298F">
        <w:t>1)</w:t>
      </w:r>
      <w:r w:rsidR="007B75EA">
        <w:t xml:space="preserve"> </w:t>
      </w:r>
      <w:r w:rsidR="00C1298F">
        <w:t xml:space="preserve">administratorem Pana/i danych osobowych jest </w:t>
      </w:r>
      <w:r w:rsidR="00993747">
        <w:t>Miejska Biblioteka Publiczna z siedzibą</w:t>
      </w:r>
      <w:r w:rsidR="0065356B">
        <w:br/>
      </w:r>
      <w:r w:rsidR="00993747">
        <w:t xml:space="preserve"> w Czechowicach-Dzie</w:t>
      </w:r>
      <w:r w:rsidR="00C1298F">
        <w:t>dzicach</w:t>
      </w:r>
      <w:r w:rsidR="004D2B3E">
        <w:t>,</w:t>
      </w:r>
      <w:bookmarkStart w:id="0" w:name="_GoBack"/>
      <w:bookmarkEnd w:id="0"/>
      <w:r w:rsidR="00C1298F">
        <w:t xml:space="preserve"> ul. </w:t>
      </w:r>
      <w:r w:rsidR="00337289">
        <w:t>Paderewskiego 3</w:t>
      </w:r>
      <w:r w:rsidR="00C1298F">
        <w:t>,</w:t>
      </w:r>
      <w:r w:rsidR="004B3FA7">
        <w:t xml:space="preserve"> </w:t>
      </w:r>
      <w:r w:rsidR="00BC4B1C">
        <w:br/>
        <w:t xml:space="preserve">adres e-mail: </w:t>
      </w:r>
      <w:hyperlink r:id="rId5" w:history="1">
        <w:r w:rsidR="00BC4B1C" w:rsidRPr="00C8393D">
          <w:rPr>
            <w:rStyle w:val="Hipercze"/>
          </w:rPr>
          <w:t>mbp@mbp.czechowice-dziedzice.pl</w:t>
        </w:r>
      </w:hyperlink>
      <w:r w:rsidR="00BC4B1C">
        <w:t xml:space="preserve"> , strona internetowa: mbp.czechowice-dziedzice.pl</w:t>
      </w:r>
      <w:r w:rsidR="00BC4B1C">
        <w:br/>
      </w:r>
      <w:r w:rsidR="007B75EA">
        <w:t xml:space="preserve">2) </w:t>
      </w:r>
      <w:r w:rsidR="00993747">
        <w:t>Pan</w:t>
      </w:r>
      <w:r w:rsidR="00C1298F">
        <w:t>a</w:t>
      </w:r>
      <w:r w:rsidR="00993747">
        <w:t>/</w:t>
      </w:r>
      <w:r w:rsidR="00C1298F">
        <w:t>i</w:t>
      </w:r>
      <w:r w:rsidR="00993747">
        <w:t xml:space="preserve"> dane osobowe będą przetwarzane </w:t>
      </w:r>
      <w:r w:rsidR="00993747" w:rsidRPr="00A54452">
        <w:rPr>
          <w:b/>
        </w:rPr>
        <w:t xml:space="preserve">w celu </w:t>
      </w:r>
      <w:r w:rsidR="00C83A90" w:rsidRPr="00A54452">
        <w:rPr>
          <w:b/>
        </w:rPr>
        <w:t>realizacji konkursu/wydarzenia/programu „Akademi</w:t>
      </w:r>
      <w:r w:rsidR="004241E8" w:rsidRPr="00A54452">
        <w:rPr>
          <w:b/>
        </w:rPr>
        <w:t>i</w:t>
      </w:r>
      <w:r w:rsidR="00C83A90" w:rsidRPr="00A54452">
        <w:rPr>
          <w:b/>
        </w:rPr>
        <w:t xml:space="preserve"> Pięknego Czasu”</w:t>
      </w:r>
      <w:r w:rsidR="00C83A90">
        <w:t>,</w:t>
      </w:r>
      <w:r w:rsidR="00102D5D">
        <w:t xml:space="preserve"> w celu statystycznym i archiwizacyjnym, </w:t>
      </w:r>
      <w:r w:rsidR="00C1298F">
        <w:br/>
        <w:t>3)</w:t>
      </w:r>
      <w:r w:rsidR="00993747">
        <w:t xml:space="preserve"> </w:t>
      </w:r>
      <w:r w:rsidR="007B75EA">
        <w:t xml:space="preserve"> </w:t>
      </w:r>
      <w:r w:rsidR="00C1298F">
        <w:t>p</w:t>
      </w:r>
      <w:r w:rsidR="00993747">
        <w:t>rzysługuje Pan</w:t>
      </w:r>
      <w:r w:rsidR="00C1298F">
        <w:t>u</w:t>
      </w:r>
      <w:r w:rsidR="00993747">
        <w:t>/</w:t>
      </w:r>
      <w:r w:rsidR="00C1298F">
        <w:t xml:space="preserve">i </w:t>
      </w:r>
      <w:r w:rsidR="00993747">
        <w:t xml:space="preserve"> prawo dostępu</w:t>
      </w:r>
      <w:r w:rsidR="00C1298F">
        <w:t xml:space="preserve"> do treści swoich danych</w:t>
      </w:r>
      <w:r w:rsidR="00510E94">
        <w:t>,</w:t>
      </w:r>
      <w:r w:rsidR="00C1298F">
        <w:t xml:space="preserve"> ich</w:t>
      </w:r>
      <w:r w:rsidR="00510E94">
        <w:t xml:space="preserve"> aktualizacji, ograniczenia przetwarzania, prze</w:t>
      </w:r>
      <w:r w:rsidR="00C83A90">
        <w:t>noszenia  danych, ich usunięcia,</w:t>
      </w:r>
      <w:r w:rsidR="00510E94">
        <w:t xml:space="preserve"> wniesienia sprzeciwu na dalsze </w:t>
      </w:r>
      <w:r w:rsidR="00FB4AC0">
        <w:br/>
      </w:r>
      <w:r w:rsidR="00510E94">
        <w:t>ich przetwarzanie</w:t>
      </w:r>
      <w:r w:rsidR="00C83A90">
        <w:t xml:space="preserve"> oraz prawo do cofnięcia zgody w dowolnym momencie (bez wpływu na zgodność</w:t>
      </w:r>
      <w:r w:rsidR="00C83A90">
        <w:br/>
        <w:t>z prawem przetwarzania, którego dokonano na podstawie zgody przed jej cofnięciem).</w:t>
      </w:r>
      <w:r w:rsidR="00C83A90">
        <w:br/>
      </w:r>
      <w:r w:rsidR="00510E94">
        <w:t>Wniosek o usunięcie danych lub wniesienie sprzeciwu na dalsze</w:t>
      </w:r>
      <w:r w:rsidR="001F5537">
        <w:t> </w:t>
      </w:r>
      <w:r w:rsidR="00510E94">
        <w:t xml:space="preserve">ich przetwarzanie </w:t>
      </w:r>
      <w:r w:rsidR="00C83A90">
        <w:t xml:space="preserve">oraz cofnięcie zgody </w:t>
      </w:r>
      <w:r w:rsidR="00977A97">
        <w:t xml:space="preserve">na przetwarzanie danych osobowych </w:t>
      </w:r>
      <w:r w:rsidR="00510E94">
        <w:t xml:space="preserve">skutkuje brakiem możliwości </w:t>
      </w:r>
      <w:r w:rsidR="00977A97">
        <w:t xml:space="preserve">wzięcia udziału </w:t>
      </w:r>
      <w:r w:rsidR="00977A97">
        <w:br/>
        <w:t>w konkursi</w:t>
      </w:r>
      <w:r w:rsidR="004241E8">
        <w:t xml:space="preserve">e/wydarzeniu/programie „Akademii </w:t>
      </w:r>
      <w:r w:rsidR="00977A97">
        <w:t xml:space="preserve"> Pięknego Czasu”,</w:t>
      </w:r>
      <w:r w:rsidR="006877A2">
        <w:br/>
      </w:r>
      <w:r w:rsidR="007B75EA">
        <w:t>4) w</w:t>
      </w:r>
      <w:r w:rsidR="006877A2">
        <w:t xml:space="preserve"> sprawach spornych prz</w:t>
      </w:r>
      <w:r w:rsidR="007B75EA">
        <w:t>ysługuje Panu</w:t>
      </w:r>
      <w:r w:rsidR="006877A2">
        <w:t>/</w:t>
      </w:r>
      <w:r w:rsidR="007B75EA">
        <w:t>i</w:t>
      </w:r>
      <w:r w:rsidR="006877A2">
        <w:t xml:space="preserve"> prawo wniesien</w:t>
      </w:r>
      <w:r w:rsidR="004241E8">
        <w:t xml:space="preserve">ia skargi do organu nadzorczego </w:t>
      </w:r>
      <w:r w:rsidR="00BC4B1C">
        <w:br/>
        <w:t>(Prezesa Urzędu Ochrony Danych Osobowych),</w:t>
      </w:r>
      <w:r w:rsidR="00BC4B1C">
        <w:br/>
      </w:r>
      <w:r w:rsidR="007B75EA">
        <w:t>5) p</w:t>
      </w:r>
      <w:r w:rsidR="006877A2">
        <w:t>odanie</w:t>
      </w:r>
      <w:r w:rsidR="007B75EA">
        <w:t xml:space="preserve"> przez Pana/</w:t>
      </w:r>
      <w:proofErr w:type="spellStart"/>
      <w:r w:rsidR="007B75EA">
        <w:t>ią</w:t>
      </w:r>
      <w:proofErr w:type="spellEnd"/>
      <w:r w:rsidR="006877A2">
        <w:t xml:space="preserve"> danych</w:t>
      </w:r>
      <w:r w:rsidR="00977A97">
        <w:t xml:space="preserve"> osobowych</w:t>
      </w:r>
      <w:r w:rsidR="006877A2">
        <w:t xml:space="preserve"> jest</w:t>
      </w:r>
      <w:r w:rsidR="00977A97">
        <w:t xml:space="preserve"> warunkiem uczestnictwa w konkursie/wydarzeniu/ programie „Akademi</w:t>
      </w:r>
      <w:r w:rsidR="004241E8">
        <w:t xml:space="preserve">i </w:t>
      </w:r>
      <w:r w:rsidR="00977A97">
        <w:t xml:space="preserve"> Pięknego Czasu”,</w:t>
      </w:r>
      <w:r w:rsidR="006877A2">
        <w:br/>
      </w:r>
      <w:r w:rsidR="007B75EA">
        <w:t>6) Pana/i d</w:t>
      </w:r>
      <w:r w:rsidR="006877A2">
        <w:t>ane będą przetwarzane (archiwizowane) przez 5 lat</w:t>
      </w:r>
      <w:r w:rsidR="007B75EA">
        <w:t xml:space="preserve"> licząc od początku roku następującego po roku, w którym </w:t>
      </w:r>
      <w:r w:rsidR="00977A97">
        <w:t>odbył się konkurs/wydarzenie/zaprzestanie k</w:t>
      </w:r>
      <w:r w:rsidR="004241E8">
        <w:t xml:space="preserve">orzystania z programu „Akademii </w:t>
      </w:r>
      <w:r w:rsidR="00977A97">
        <w:t>Pięknego Czasu”</w:t>
      </w:r>
      <w:r w:rsidR="000A078D">
        <w:t>,</w:t>
      </w:r>
      <w:r w:rsidR="006877A2">
        <w:br/>
      </w:r>
      <w:r w:rsidR="007B75EA">
        <w:t>7) Pana/i d</w:t>
      </w:r>
      <w:r w:rsidR="006877A2">
        <w:t>ane nie będą udostępniane innym podmiotom, w tym nie będą tran</w:t>
      </w:r>
      <w:r w:rsidR="001F5537">
        <w:t>sferowane do państw trzecich or</w:t>
      </w:r>
      <w:r w:rsidR="00D94ADF">
        <w:t xml:space="preserve">az organizacji międzynarodowych, </w:t>
      </w:r>
      <w:r w:rsidR="00BC4B1C">
        <w:t>nie będą wykorzystywane do zautomatyzowanego podejmowania decyzji,  w tym profilowania, o którym mowa w art. 22 RODO.</w:t>
      </w:r>
      <w:r w:rsidR="00BC4B1C">
        <w:br/>
        <w:t xml:space="preserve">Wyjaśnień w sprawach związanych z danymi osobowymi udziela  </w:t>
      </w:r>
      <w:r w:rsidR="00A06208">
        <w:t>i</w:t>
      </w:r>
      <w:r w:rsidR="00E15E6B">
        <w:t xml:space="preserve">nspektor </w:t>
      </w:r>
      <w:r w:rsidR="00A06208">
        <w:t>o</w:t>
      </w:r>
      <w:r w:rsidR="00E15E6B">
        <w:t xml:space="preserve">chrony </w:t>
      </w:r>
      <w:r w:rsidR="00A06208">
        <w:t xml:space="preserve">danych- </w:t>
      </w:r>
      <w:r w:rsidR="00337289">
        <w:br/>
      </w:r>
      <w:r w:rsidR="005A15C7">
        <w:t xml:space="preserve">e-mail: </w:t>
      </w:r>
      <w:hyperlink r:id="rId6" w:history="1">
        <w:r w:rsidR="005A15C7">
          <w:rPr>
            <w:rStyle w:val="Hipercze"/>
          </w:rPr>
          <w:t>d.slowiok@mbp.czechowice-dziedzice.pl</w:t>
        </w:r>
      </w:hyperlink>
      <w:r w:rsidR="005A15C7">
        <w:t xml:space="preserve"> , tel.: 322152001</w:t>
      </w:r>
    </w:p>
    <w:p w:rsidR="001F5537" w:rsidRPr="00510E94" w:rsidRDefault="001F5537" w:rsidP="00510E94">
      <w:r>
        <w:br/>
      </w:r>
    </w:p>
    <w:sectPr w:rsidR="001F5537" w:rsidRPr="00510E94" w:rsidSect="00BE60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3747"/>
    <w:rsid w:val="00024486"/>
    <w:rsid w:val="00036D2A"/>
    <w:rsid w:val="000A078D"/>
    <w:rsid w:val="00102D5D"/>
    <w:rsid w:val="001F5537"/>
    <w:rsid w:val="002A4ED4"/>
    <w:rsid w:val="002D5A5D"/>
    <w:rsid w:val="00337289"/>
    <w:rsid w:val="003628AF"/>
    <w:rsid w:val="003D3740"/>
    <w:rsid w:val="004241E8"/>
    <w:rsid w:val="004B3FA7"/>
    <w:rsid w:val="004D2B3E"/>
    <w:rsid w:val="00510E94"/>
    <w:rsid w:val="005A15C7"/>
    <w:rsid w:val="00621DDA"/>
    <w:rsid w:val="00650B13"/>
    <w:rsid w:val="0065356B"/>
    <w:rsid w:val="00680179"/>
    <w:rsid w:val="006877A2"/>
    <w:rsid w:val="006A3DB8"/>
    <w:rsid w:val="00736B40"/>
    <w:rsid w:val="007B75EA"/>
    <w:rsid w:val="007C3817"/>
    <w:rsid w:val="009600CE"/>
    <w:rsid w:val="00977A97"/>
    <w:rsid w:val="00993747"/>
    <w:rsid w:val="00A06208"/>
    <w:rsid w:val="00A54452"/>
    <w:rsid w:val="00A56673"/>
    <w:rsid w:val="00B7675F"/>
    <w:rsid w:val="00BC4B1C"/>
    <w:rsid w:val="00BE602F"/>
    <w:rsid w:val="00C1298F"/>
    <w:rsid w:val="00C421AE"/>
    <w:rsid w:val="00C83A90"/>
    <w:rsid w:val="00D933CF"/>
    <w:rsid w:val="00D94ADF"/>
    <w:rsid w:val="00DB56A3"/>
    <w:rsid w:val="00E15E6B"/>
    <w:rsid w:val="00E611DE"/>
    <w:rsid w:val="00E80399"/>
    <w:rsid w:val="00EE1847"/>
    <w:rsid w:val="00F17785"/>
    <w:rsid w:val="00F26C25"/>
    <w:rsid w:val="00F96559"/>
    <w:rsid w:val="00FB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A1A8D"/>
  <w15:docId w15:val="{85D4A0EC-469C-4FF8-9B93-78DB049B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60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C4B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.slowiok@mbp.czechowice-dziedzice.pl" TargetMode="External"/><Relationship Id="rId5" Type="http://schemas.openxmlformats.org/officeDocument/2006/relationships/hyperlink" Target="mailto:mbp@mbp.czechowice-dziedzice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375A9-9E47-424E-8C31-BEE324F9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blioteka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orota Słowiok</cp:lastModifiedBy>
  <cp:revision>15</cp:revision>
  <cp:lastPrinted>2018-10-04T08:00:00Z</cp:lastPrinted>
  <dcterms:created xsi:type="dcterms:W3CDTF">2018-05-24T08:55:00Z</dcterms:created>
  <dcterms:modified xsi:type="dcterms:W3CDTF">2021-01-05T08:23:00Z</dcterms:modified>
</cp:coreProperties>
</file>